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19"/>
        <w:tblW w:w="0" w:type="auto"/>
        <w:tblLook w:val="04A0" w:firstRow="1" w:lastRow="0" w:firstColumn="1" w:lastColumn="0" w:noHBand="0" w:noVBand="1"/>
      </w:tblPr>
      <w:tblGrid>
        <w:gridCol w:w="9350"/>
      </w:tblGrid>
      <w:tr w:rsidR="008B153A" w:rsidTr="008B153A">
        <w:tc>
          <w:tcPr>
            <w:tcW w:w="9350" w:type="dxa"/>
          </w:tcPr>
          <w:p w:rsidR="008B153A" w:rsidRPr="008B153A" w:rsidRDefault="008B153A" w:rsidP="008B153A">
            <w:r w:rsidRPr="008B153A">
              <w:rPr>
                <w:b/>
              </w:rPr>
              <w:t>Focus:</w:t>
            </w:r>
            <w:r>
              <w:rPr>
                <w:b/>
              </w:rPr>
              <w:t xml:space="preserve"> </w:t>
            </w:r>
            <w:r w:rsidR="00AF1F6F">
              <w:rPr>
                <w:b/>
              </w:rPr>
              <w:t>Summarizing Informational text</w:t>
            </w:r>
          </w:p>
          <w:p w:rsidR="008B153A" w:rsidRDefault="008B153A" w:rsidP="008B153A"/>
          <w:p w:rsidR="008B153A" w:rsidRPr="00AF1F6F" w:rsidRDefault="008B153A" w:rsidP="008B153A">
            <w:r w:rsidRPr="008B153A">
              <w:rPr>
                <w:b/>
              </w:rPr>
              <w:t>Materials:</w:t>
            </w:r>
            <w:r w:rsidR="00AF1F6F">
              <w:rPr>
                <w:b/>
              </w:rPr>
              <w:t xml:space="preserve"> </w:t>
            </w:r>
            <w:bookmarkStart w:id="0" w:name="_GoBack"/>
            <w:bookmarkEnd w:id="0"/>
            <w:r w:rsidR="00826A14">
              <w:t xml:space="preserve">copies of the article “After much mental gymnastics, experts can’t figure out Simone </w:t>
            </w:r>
            <w:proofErr w:type="spellStart"/>
            <w:r w:rsidR="00826A14">
              <w:t>Biles</w:t>
            </w:r>
            <w:proofErr w:type="spellEnd"/>
            <w:r w:rsidR="00826A14">
              <w:t xml:space="preserve">,” </w:t>
            </w:r>
            <w:r w:rsidR="00F4052C">
              <w:t xml:space="preserve"> </w:t>
            </w:r>
            <w:r w:rsidR="00AF1F6F" w:rsidRPr="00AF1F6F">
              <w:t>highlighters, pen/pencil, glue stick</w:t>
            </w:r>
          </w:p>
          <w:p w:rsidR="008B153A" w:rsidRDefault="008B153A" w:rsidP="008B153A"/>
        </w:tc>
      </w:tr>
      <w:tr w:rsidR="008B153A" w:rsidRPr="008B153A" w:rsidTr="008B153A">
        <w:tc>
          <w:tcPr>
            <w:tcW w:w="9350" w:type="dxa"/>
          </w:tcPr>
          <w:p w:rsidR="008B153A" w:rsidRPr="00D57E70" w:rsidRDefault="008B153A" w:rsidP="008B153A">
            <w:pPr>
              <w:rPr>
                <w:b/>
              </w:rPr>
            </w:pPr>
            <w:r w:rsidRPr="00D57E70">
              <w:rPr>
                <w:b/>
              </w:rPr>
              <w:t>Before Reading:</w:t>
            </w:r>
          </w:p>
          <w:p w:rsidR="00826A14" w:rsidRPr="003A14DC" w:rsidRDefault="00826A14" w:rsidP="00826A14">
            <w:pPr>
              <w:pStyle w:val="ListParagraph"/>
              <w:numPr>
                <w:ilvl w:val="0"/>
                <w:numId w:val="7"/>
              </w:numPr>
            </w:pPr>
            <w:r w:rsidRPr="003A14DC">
              <w:rPr>
                <w:b/>
              </w:rPr>
              <w:t>Say to scholars</w:t>
            </w:r>
            <w:r w:rsidRPr="003A14DC">
              <w:t>:  What do you remember about writing effective summaries?  What should be in an effective summary?  Refer to your notes from our last session if you need a hint.</w:t>
            </w:r>
          </w:p>
          <w:p w:rsidR="00826A14" w:rsidRPr="003A14DC" w:rsidRDefault="00826A14" w:rsidP="00826A14">
            <w:pPr>
              <w:pStyle w:val="ListParagraph"/>
              <w:numPr>
                <w:ilvl w:val="0"/>
                <w:numId w:val="7"/>
              </w:numPr>
            </w:pPr>
            <w:r w:rsidRPr="003A14DC">
              <w:t xml:space="preserve">Pass out the article “After much mental gymnastics, experts can’t figure out Simone </w:t>
            </w:r>
            <w:proofErr w:type="spellStart"/>
            <w:r w:rsidRPr="003A14DC">
              <w:t>Biles</w:t>
            </w:r>
            <w:proofErr w:type="spellEnd"/>
            <w:r w:rsidRPr="003A14DC">
              <w:t>.”</w:t>
            </w:r>
          </w:p>
          <w:p w:rsidR="00F4052C" w:rsidRPr="003A14DC" w:rsidRDefault="00826A14" w:rsidP="00826A14">
            <w:pPr>
              <w:pStyle w:val="ListParagraph"/>
              <w:numPr>
                <w:ilvl w:val="0"/>
                <w:numId w:val="7"/>
              </w:numPr>
            </w:pPr>
            <w:r w:rsidRPr="003A14DC">
              <w:rPr>
                <w:b/>
              </w:rPr>
              <w:t xml:space="preserve">Say to scholars:  </w:t>
            </w:r>
            <w:r w:rsidRPr="003A14DC">
              <w:rPr>
                <w:rFonts w:eastAsia="Times New Roman" w:cs="Times New Roman"/>
              </w:rPr>
              <w:t>Look at the article.  What do you notice about the article?  (Point out the photograph and the subheadings.)  How do you think the subheadings can help us understand the information in the article?  How can the subheadings help us write an effective summary?  Subheadings tell us what the section is about.  The central idea or main idea of the section should connect to the subheading.  We should include details related to</w:t>
            </w:r>
            <w:r w:rsidR="007656F1" w:rsidRPr="003A14DC">
              <w:rPr>
                <w:rFonts w:eastAsia="Times New Roman" w:cs="Times New Roman"/>
              </w:rPr>
              <w:t xml:space="preserve"> each subheading in our summary.</w:t>
            </w:r>
          </w:p>
          <w:p w:rsidR="007656F1" w:rsidRPr="007656F1" w:rsidRDefault="007656F1" w:rsidP="007656F1">
            <w:pPr>
              <w:pStyle w:val="ListParagraph"/>
            </w:pPr>
          </w:p>
          <w:p w:rsidR="007656F1" w:rsidRPr="00826A14" w:rsidRDefault="007656F1" w:rsidP="007656F1"/>
        </w:tc>
      </w:tr>
      <w:tr w:rsidR="008B153A" w:rsidRPr="008B153A" w:rsidTr="008B153A">
        <w:tc>
          <w:tcPr>
            <w:tcW w:w="9350" w:type="dxa"/>
          </w:tcPr>
          <w:p w:rsidR="008B153A" w:rsidRDefault="008B153A" w:rsidP="008B153A">
            <w:pPr>
              <w:rPr>
                <w:b/>
              </w:rPr>
            </w:pPr>
            <w:r w:rsidRPr="008B153A">
              <w:rPr>
                <w:b/>
              </w:rPr>
              <w:t>During Reading:</w:t>
            </w:r>
          </w:p>
          <w:p w:rsidR="00D57E70" w:rsidRDefault="00D57E70" w:rsidP="00D57E70">
            <w:pPr>
              <w:pStyle w:val="ListParagraph"/>
              <w:numPr>
                <w:ilvl w:val="0"/>
                <w:numId w:val="4"/>
              </w:numPr>
            </w:pPr>
            <w:r>
              <w:t xml:space="preserve">Read the article with your scholars.  After each </w:t>
            </w:r>
            <w:r w:rsidR="00826A14">
              <w:t>section</w:t>
            </w:r>
            <w:r>
              <w:t>, stop and ask scholars w</w:t>
            </w:r>
            <w:r w:rsidR="00826A14">
              <w:t>hat was the most important information in each section</w:t>
            </w:r>
            <w:r>
              <w:t xml:space="preserve">.  Highlight the key point.  </w:t>
            </w:r>
          </w:p>
          <w:p w:rsidR="00AF1F6F" w:rsidRDefault="00D57E70" w:rsidP="00826A14">
            <w:pPr>
              <w:pStyle w:val="ListParagraph"/>
              <w:numPr>
                <w:ilvl w:val="0"/>
                <w:numId w:val="4"/>
              </w:numPr>
            </w:pPr>
            <w:r>
              <w:t xml:space="preserve">At the end of the article, </w:t>
            </w:r>
            <w:r w:rsidR="00826A14">
              <w:t xml:space="preserve">ask scholars how the important information connects to the title of the article.  </w:t>
            </w:r>
            <w:r w:rsidR="0008741F">
              <w:t>This should be the central idea of the entire article.  Each section should explain this central idea!</w:t>
            </w:r>
          </w:p>
          <w:p w:rsidR="007656F1" w:rsidRDefault="007656F1" w:rsidP="007656F1"/>
          <w:p w:rsidR="007656F1" w:rsidRPr="008B153A" w:rsidRDefault="007656F1" w:rsidP="007656F1"/>
        </w:tc>
      </w:tr>
      <w:tr w:rsidR="008B153A" w:rsidRPr="008B153A" w:rsidTr="008B153A">
        <w:tc>
          <w:tcPr>
            <w:tcW w:w="9350" w:type="dxa"/>
          </w:tcPr>
          <w:p w:rsidR="008B153A" w:rsidRDefault="008B153A" w:rsidP="008B153A">
            <w:pPr>
              <w:rPr>
                <w:b/>
              </w:rPr>
            </w:pPr>
            <w:r w:rsidRPr="008B153A">
              <w:rPr>
                <w:b/>
              </w:rPr>
              <w:t>After Reading:</w:t>
            </w:r>
            <w:r>
              <w:rPr>
                <w:b/>
              </w:rPr>
              <w:t xml:space="preserve">  </w:t>
            </w:r>
          </w:p>
          <w:p w:rsidR="005A3AA7" w:rsidRDefault="005A3AA7" w:rsidP="005A3AA7">
            <w:pPr>
              <w:pStyle w:val="ListParagraph"/>
              <w:numPr>
                <w:ilvl w:val="0"/>
                <w:numId w:val="6"/>
              </w:numPr>
            </w:pPr>
            <w:r>
              <w:t>H</w:t>
            </w:r>
            <w:r w:rsidR="00EF4061">
              <w:t>ave scholars write the heading S</w:t>
            </w:r>
            <w:r>
              <w:t xml:space="preserve">ummary in their journal.  </w:t>
            </w:r>
          </w:p>
          <w:p w:rsidR="005A3AA7" w:rsidRDefault="005A3AA7" w:rsidP="005A3AA7">
            <w:pPr>
              <w:pStyle w:val="ListParagraph"/>
              <w:numPr>
                <w:ilvl w:val="0"/>
                <w:numId w:val="6"/>
              </w:numPr>
            </w:pPr>
            <w:r w:rsidRPr="005A3AA7">
              <w:rPr>
                <w:b/>
              </w:rPr>
              <w:t>Say to scholars:</w:t>
            </w:r>
            <w:r w:rsidR="00EF4061">
              <w:t xml:space="preserve">  </w:t>
            </w:r>
            <w:r w:rsidR="00826A14">
              <w:t xml:space="preserve">Use the highlighted information </w:t>
            </w:r>
            <w:r w:rsidR="0008741F">
              <w:t xml:space="preserve">from the article to write your summary.  Let’s use the central idea as our topic sentence for the summary.  Now, let’s use the highlighted details from each section to write the rest of the paragraph.  Remember to only include the most important details!!!  Use the subheadings as a guide! </w:t>
            </w:r>
            <w:r w:rsidR="00826A14">
              <w:t xml:space="preserve"> </w:t>
            </w:r>
            <w:r>
              <w:t xml:space="preserve"> </w:t>
            </w:r>
          </w:p>
          <w:p w:rsidR="008B153A" w:rsidRDefault="005A3AA7" w:rsidP="001606F3">
            <w:pPr>
              <w:pStyle w:val="ListParagraph"/>
              <w:numPr>
                <w:ilvl w:val="0"/>
                <w:numId w:val="6"/>
              </w:numPr>
            </w:pPr>
            <w:r w:rsidRPr="005A3AA7">
              <w:rPr>
                <w:b/>
              </w:rPr>
              <w:t>Say to scholars:</w:t>
            </w:r>
            <w:r>
              <w:t xml:space="preserve">  </w:t>
            </w:r>
            <w:r w:rsidRPr="005A3AA7">
              <w:t xml:space="preserve">We’ve practice central idea and writing effective summaries today!  </w:t>
            </w:r>
            <w:r w:rsidR="0008741F">
              <w:t>I’m so proud of your hard work with reading comprehension and writing skills!</w:t>
            </w:r>
          </w:p>
          <w:p w:rsidR="0008741F" w:rsidRDefault="00741311" w:rsidP="0008741F">
            <w:pPr>
              <w:pStyle w:val="ListParagraph"/>
              <w:numPr>
                <w:ilvl w:val="0"/>
                <w:numId w:val="6"/>
              </w:numPr>
            </w:pPr>
            <w:r w:rsidRPr="00741311">
              <w:rPr>
                <w:b/>
              </w:rPr>
              <w:t>Say to scholars:</w:t>
            </w:r>
            <w:r>
              <w:t xml:space="preserve">  Read each multiple choice question aloud.  Circle the key words in each question.  Look back in the passage to find proof for each answer.  Highlight the details in the article that proved the answer. </w:t>
            </w:r>
            <w:r w:rsidR="0008741F">
              <w:t xml:space="preserve">  </w:t>
            </w:r>
          </w:p>
          <w:p w:rsidR="007656F1" w:rsidRDefault="007656F1" w:rsidP="007656F1"/>
          <w:p w:rsidR="007656F1" w:rsidRPr="001606F3" w:rsidRDefault="007656F1" w:rsidP="007656F1"/>
        </w:tc>
      </w:tr>
      <w:tr w:rsidR="008B153A" w:rsidRPr="008B153A" w:rsidTr="008B153A">
        <w:tc>
          <w:tcPr>
            <w:tcW w:w="9350" w:type="dxa"/>
          </w:tcPr>
          <w:p w:rsidR="00DF05B4" w:rsidRDefault="00DF05B4" w:rsidP="00DF05B4">
            <w:pPr>
              <w:rPr>
                <w:b/>
              </w:rPr>
            </w:pPr>
            <w:r>
              <w:rPr>
                <w:b/>
              </w:rPr>
              <w:t xml:space="preserve">  Wrapping Up</w:t>
            </w:r>
            <w:r w:rsidRPr="008B153A">
              <w:rPr>
                <w:b/>
              </w:rPr>
              <w:t>:</w:t>
            </w:r>
            <w:r>
              <w:rPr>
                <w:b/>
              </w:rPr>
              <w:t xml:space="preserve">  </w:t>
            </w:r>
          </w:p>
          <w:p w:rsidR="00DF05B4" w:rsidRPr="005C45CB" w:rsidRDefault="00DF05B4" w:rsidP="00DF05B4">
            <w:pPr>
              <w:pStyle w:val="ListParagraph"/>
              <w:numPr>
                <w:ilvl w:val="0"/>
                <w:numId w:val="2"/>
              </w:numPr>
            </w:pPr>
            <w:r w:rsidRPr="005C45CB">
              <w:t>Complete North Star forms.</w:t>
            </w:r>
          </w:p>
          <w:p w:rsidR="00DF05B4" w:rsidRPr="005C45CB" w:rsidRDefault="00DF05B4" w:rsidP="00DF05B4">
            <w:pPr>
              <w:pStyle w:val="ListParagraph"/>
              <w:numPr>
                <w:ilvl w:val="0"/>
                <w:numId w:val="2"/>
              </w:numPr>
            </w:pPr>
            <w:r w:rsidRPr="005C45CB">
              <w:t>Gather and store materials.</w:t>
            </w:r>
          </w:p>
          <w:p w:rsidR="008B153A" w:rsidRDefault="00DF05B4" w:rsidP="001606F3">
            <w:pPr>
              <w:pStyle w:val="ListParagraph"/>
              <w:numPr>
                <w:ilvl w:val="0"/>
                <w:numId w:val="2"/>
              </w:numPr>
            </w:pPr>
            <w:r w:rsidRPr="005C45CB">
              <w:t>Read lesson #</w:t>
            </w:r>
            <w:r w:rsidR="0008741F">
              <w:t>11</w:t>
            </w:r>
            <w:r w:rsidRPr="005C45CB">
              <w:t xml:space="preserve"> for the next sess</w:t>
            </w:r>
            <w:r>
              <w:t>i</w:t>
            </w:r>
            <w:r w:rsidRPr="005C45CB">
              <w:t>on.</w:t>
            </w:r>
          </w:p>
          <w:p w:rsidR="007656F1" w:rsidRDefault="007656F1" w:rsidP="007656F1"/>
          <w:p w:rsidR="007656F1" w:rsidRPr="008B153A" w:rsidRDefault="007656F1" w:rsidP="007656F1"/>
        </w:tc>
      </w:tr>
    </w:tbl>
    <w:p w:rsidR="00B53396" w:rsidRPr="008B153A" w:rsidRDefault="007656F1" w:rsidP="00170F49">
      <w:pPr>
        <w:rPr>
          <w:b/>
          <w:i/>
        </w:rPr>
      </w:pPr>
      <w:r>
        <w:rPr>
          <w:b/>
          <w:i/>
          <w:noProof/>
        </w:rPr>
        <mc:AlternateContent>
          <mc:Choice Requires="wpi">
            <w:drawing>
              <wp:anchor distT="0" distB="0" distL="114300" distR="114300" simplePos="0" relativeHeight="251659264" behindDoc="0" locked="0" layoutInCell="1" allowOverlap="1">
                <wp:simplePos x="0" y="0"/>
                <wp:positionH relativeFrom="column">
                  <wp:posOffset>5991285</wp:posOffset>
                </wp:positionH>
                <wp:positionV relativeFrom="paragraph">
                  <wp:posOffset>6343830</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C95A6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70.8pt;margin-top:498.5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">
                <v:imagedata r:id="rId9" o:title=""/>
              </v:shape>
            </w:pict>
          </mc:Fallback>
        </mc:AlternateContent>
      </w:r>
    </w:p>
    <w:sectPr w:rsidR="00B53396" w:rsidRPr="008B153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B4" w:rsidRDefault="00DF05B4" w:rsidP="008B153A">
      <w:pPr>
        <w:spacing w:after="0" w:line="240" w:lineRule="auto"/>
      </w:pPr>
      <w:r>
        <w:separator/>
      </w:r>
    </w:p>
  </w:endnote>
  <w:endnote w:type="continuationSeparator" w:id="0">
    <w:p w:rsidR="00DF05B4" w:rsidRDefault="00DF05B4" w:rsidP="008B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B4" w:rsidRDefault="00DF05B4" w:rsidP="008B153A">
      <w:pPr>
        <w:spacing w:after="0" w:line="240" w:lineRule="auto"/>
      </w:pPr>
      <w:r>
        <w:separator/>
      </w:r>
    </w:p>
  </w:footnote>
  <w:footnote w:type="continuationSeparator" w:id="0">
    <w:p w:rsidR="00DF05B4" w:rsidRDefault="00DF05B4" w:rsidP="008B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53A" w:rsidRPr="008B153A" w:rsidRDefault="008B153A" w:rsidP="008B153A">
    <w:pPr>
      <w:jc w:val="center"/>
      <w:rPr>
        <w:b/>
        <w:i/>
        <w:sz w:val="32"/>
      </w:rPr>
    </w:pPr>
    <w:r w:rsidRPr="008B153A">
      <w:rPr>
        <w:b/>
        <w:i/>
        <w:sz w:val="32"/>
      </w:rPr>
      <w:t>North Star Grade 8 Mentor Lesson #</w:t>
    </w:r>
    <w:r w:rsidR="002D02E5">
      <w:rPr>
        <w:b/>
        <w:i/>
        <w:sz w:val="32"/>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2001"/>
    <w:multiLevelType w:val="multilevel"/>
    <w:tmpl w:val="090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3032C"/>
    <w:multiLevelType w:val="hybridMultilevel"/>
    <w:tmpl w:val="B4C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26E61"/>
    <w:multiLevelType w:val="hybridMultilevel"/>
    <w:tmpl w:val="689E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F22A9"/>
    <w:multiLevelType w:val="hybridMultilevel"/>
    <w:tmpl w:val="3AD8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52D90"/>
    <w:multiLevelType w:val="hybridMultilevel"/>
    <w:tmpl w:val="A036CB9C"/>
    <w:lvl w:ilvl="0" w:tplc="4B08E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C44B81"/>
    <w:multiLevelType w:val="hybridMultilevel"/>
    <w:tmpl w:val="CC0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772464"/>
    <w:multiLevelType w:val="hybridMultilevel"/>
    <w:tmpl w:val="3AD8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B4"/>
    <w:rsid w:val="0008741F"/>
    <w:rsid w:val="000E23CE"/>
    <w:rsid w:val="001606F3"/>
    <w:rsid w:val="00170F49"/>
    <w:rsid w:val="00256EC1"/>
    <w:rsid w:val="002D02E5"/>
    <w:rsid w:val="003A14DC"/>
    <w:rsid w:val="00581308"/>
    <w:rsid w:val="005A3AA7"/>
    <w:rsid w:val="0066008F"/>
    <w:rsid w:val="006838A0"/>
    <w:rsid w:val="00741311"/>
    <w:rsid w:val="007656F1"/>
    <w:rsid w:val="00826A14"/>
    <w:rsid w:val="0085705C"/>
    <w:rsid w:val="008B153A"/>
    <w:rsid w:val="00AF1F6F"/>
    <w:rsid w:val="00C46001"/>
    <w:rsid w:val="00CC1F9B"/>
    <w:rsid w:val="00D57E70"/>
    <w:rsid w:val="00D8350F"/>
    <w:rsid w:val="00DF05B4"/>
    <w:rsid w:val="00EF4061"/>
    <w:rsid w:val="00F4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2DF51-6F96-4C9F-A0AC-FC675869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3A"/>
  </w:style>
  <w:style w:type="paragraph" w:styleId="Footer">
    <w:name w:val="footer"/>
    <w:basedOn w:val="Normal"/>
    <w:link w:val="FooterChar"/>
    <w:uiPriority w:val="99"/>
    <w:unhideWhenUsed/>
    <w:rsid w:val="008B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53A"/>
  </w:style>
  <w:style w:type="paragraph" w:styleId="ListParagraph">
    <w:name w:val="List Paragraph"/>
    <w:basedOn w:val="Normal"/>
    <w:uiPriority w:val="34"/>
    <w:qFormat/>
    <w:rsid w:val="008B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3181">
      <w:bodyDiv w:val="1"/>
      <w:marLeft w:val="0"/>
      <w:marRight w:val="0"/>
      <w:marTop w:val="0"/>
      <w:marBottom w:val="0"/>
      <w:divBdr>
        <w:top w:val="none" w:sz="0" w:space="0" w:color="auto"/>
        <w:left w:val="none" w:sz="0" w:space="0" w:color="auto"/>
        <w:bottom w:val="none" w:sz="0" w:space="0" w:color="auto"/>
        <w:right w:val="none" w:sz="0" w:space="0" w:color="auto"/>
      </w:divBdr>
    </w:div>
    <w:div w:id="464395041">
      <w:bodyDiv w:val="1"/>
      <w:marLeft w:val="0"/>
      <w:marRight w:val="0"/>
      <w:marTop w:val="0"/>
      <w:marBottom w:val="0"/>
      <w:divBdr>
        <w:top w:val="none" w:sz="0" w:space="0" w:color="auto"/>
        <w:left w:val="none" w:sz="0" w:space="0" w:color="auto"/>
        <w:bottom w:val="none" w:sz="0" w:space="0" w:color="auto"/>
        <w:right w:val="none" w:sz="0" w:space="0" w:color="auto"/>
      </w:divBdr>
    </w:div>
    <w:div w:id="1502966994">
      <w:bodyDiv w:val="1"/>
      <w:marLeft w:val="0"/>
      <w:marRight w:val="0"/>
      <w:marTop w:val="0"/>
      <w:marBottom w:val="0"/>
      <w:divBdr>
        <w:top w:val="none" w:sz="0" w:space="0" w:color="auto"/>
        <w:left w:val="none" w:sz="0" w:space="0" w:color="auto"/>
        <w:bottom w:val="none" w:sz="0" w:space="0" w:color="auto"/>
        <w:right w:val="none" w:sz="0" w:space="0" w:color="auto"/>
      </w:divBdr>
      <w:divsChild>
        <w:div w:id="1716585264">
          <w:marLeft w:val="0"/>
          <w:marRight w:val="0"/>
          <w:marTop w:val="0"/>
          <w:marBottom w:val="0"/>
          <w:divBdr>
            <w:top w:val="none" w:sz="0" w:space="0" w:color="auto"/>
            <w:left w:val="none" w:sz="0" w:space="0" w:color="auto"/>
            <w:bottom w:val="none" w:sz="0" w:space="0" w:color="auto"/>
            <w:right w:val="none" w:sz="0" w:space="0" w:color="auto"/>
          </w:divBdr>
        </w:div>
      </w:divsChild>
    </w:div>
    <w:div w:id="1571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20Star%20Lesson%20Template.dotx" TargetMode="Externa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8-10T15:26:10.53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F5BF-A4E8-453B-9463-FFAF6C19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 Star Lesson Template</Template>
  <TotalTime>3</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Keesa T.</dc:creator>
  <cp:keywords/>
  <dc:description/>
  <cp:lastModifiedBy>Stewart, Keesa T.</cp:lastModifiedBy>
  <cp:revision>4</cp:revision>
  <dcterms:created xsi:type="dcterms:W3CDTF">2016-08-17T18:49:00Z</dcterms:created>
  <dcterms:modified xsi:type="dcterms:W3CDTF">2016-08-18T16:06:00Z</dcterms:modified>
</cp:coreProperties>
</file>